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73" w:rsidRPr="006A397F" w:rsidRDefault="00F40173" w:rsidP="00F40173">
      <w:pPr>
        <w:pStyle w:val="Heading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28717"/>
      <w:r w:rsidRPr="006A397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طهارة-أحكام المستحاضة</w:t>
      </w:r>
    </w:p>
    <w:bookmarkEnd w:id="0"/>
    <w:p w:rsidR="00ED082A" w:rsidRPr="006A397F" w:rsidRDefault="00853515" w:rsidP="00F40173">
      <w:pPr>
        <w:pStyle w:val="Heading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صلاة المستحاضة وصومها</w:t>
      </w:r>
    </w:p>
    <w:p w:rsidR="00ED082A" w:rsidRPr="006A397F" w:rsidRDefault="00ED082A" w:rsidP="00ED082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D082A" w:rsidRPr="006A397F" w:rsidRDefault="00F40173" w:rsidP="006A397F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D082A" w:rsidRPr="006A397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يجوز الصوم والصلاة في وقت الاستحاضة؟</w:t>
      </w:r>
    </w:p>
    <w:p w:rsidR="00ED082A" w:rsidRPr="006A397F" w:rsidRDefault="00F40173" w:rsidP="00F4017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D082A"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bookmarkStart w:id="1" w:name="_GoBack"/>
      <w:r w:rsidR="00ED082A" w:rsidRPr="006A397F">
        <w:rPr>
          <w:rFonts w:ascii="Simplified Arabic" w:hAnsi="Simplified Arabic" w:cs="Simplified Arabic"/>
          <w:b/>
          <w:sz w:val="28"/>
          <w:szCs w:val="28"/>
          <w:rtl/>
        </w:rPr>
        <w:t>نعم المستحاضة حكمها حكم الطاهرات, فتصوم وتصلي وتتوضأ لكل صلاة.</w:t>
      </w:r>
    </w:p>
    <w:p w:rsidR="00ED082A" w:rsidRPr="006A397F" w:rsidRDefault="00ED082A" w:rsidP="00F4017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وسئل ابن عباس: هل يأتيها زوجها؟ قال: نعم, الصلاة أعظم.</w:t>
      </w:r>
    </w:p>
    <w:p w:rsidR="00ED082A" w:rsidRPr="006A397F" w:rsidRDefault="00ED082A" w:rsidP="00F4017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فالاستحاضة لا تمنع لا من صوم, ولا من صلاة, ولا من جماع, ولا من أي عبادة, حكمها حكم الطاهرات</w:t>
      </w:r>
      <w:r w:rsidR="00F40173"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F40173" w:rsidRPr="006A397F">
        <w:rPr>
          <w:rStyle w:val="FootnoteReference"/>
          <w:rFonts w:ascii="Simplified Arabic" w:hAnsi="Simplified Arabic" w:cs="Simplified Arabic"/>
          <w:b/>
          <w:sz w:val="28"/>
          <w:szCs w:val="28"/>
          <w:rtl/>
        </w:rPr>
        <w:footnoteReference w:id="1"/>
      </w:r>
      <w:r w:rsidR="00F40173" w:rsidRPr="006A397F">
        <w:rPr>
          <w:rFonts w:ascii="Simplified Arabic" w:hAnsi="Simplified Arabic" w:cs="Simplified Arabic"/>
          <w:b/>
          <w:sz w:val="28"/>
          <w:szCs w:val="28"/>
          <w:rtl/>
        </w:rPr>
        <w:t>)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bookmarkEnd w:id="1"/>
    <w:p w:rsidR="00ED082A" w:rsidRPr="006A397F" w:rsidRDefault="00ED082A" w:rsidP="00ED082A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D082A" w:rsidRPr="006A397F" w:rsidRDefault="00ED082A" w:rsidP="00F40173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:rsidR="00ED082A" w:rsidRPr="006A397F" w:rsidRDefault="00ED082A" w:rsidP="00ED082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D082A" w:rsidRPr="006A397F" w:rsidRDefault="00ED082A" w:rsidP="00ED082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6A397F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6A397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FD" w:rsidRDefault="00DD24FD" w:rsidP="00ED082A">
      <w:r>
        <w:separator/>
      </w:r>
    </w:p>
  </w:endnote>
  <w:endnote w:type="continuationSeparator" w:id="0">
    <w:p w:rsidR="00DD24FD" w:rsidRDefault="00DD24FD" w:rsidP="00ED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524C0D4D-0560-431E-BECD-4FC448FEAA92}"/>
    <w:embedBold r:id="rId2" w:fontKey="{1F5913AD-2602-472B-9082-8547CC40E0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CE8BFB-8766-4FBC-8BF9-A1FEAA747E8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01F0405-0F49-4C07-AC08-FBFAE3353F47}"/>
    <w:embedBold r:id="rId5" w:fontKey="{F05642F5-8FFD-4614-A3A3-37B67C8DC6B0}"/>
  </w:font>
  <w:font w:name="SimSun">
    <w:altName w:val="宋体"/>
    <w:panose1 w:val="02010600030101010101"/>
    <w:charset w:val="86"/>
    <w:family w:val="auto"/>
    <w:notTrueType/>
    <w:pitch w:val="variable"/>
    <w:sig w:usb0="00000003" w:usb1="080E0000" w:usb2="00000010" w:usb3="00000000" w:csb0="0004000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6" w:fontKey="{B33D1D62-3DA2-45C7-A3B7-DDC0DE7C344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004E2019-5C17-46D2-916C-0758BCC7E578}"/>
    <w:embedBold r:id="rId8" w:fontKey="{CFFF797F-3D34-43C0-B443-350C86689B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610CC78-9283-43EC-9AB3-DB17E12B91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B3EED046-CBA2-42C4-9D66-5225E03A134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FD" w:rsidRDefault="00DD24FD" w:rsidP="00ED082A">
      <w:r>
        <w:separator/>
      </w:r>
    </w:p>
  </w:footnote>
  <w:footnote w:type="continuationSeparator" w:id="0">
    <w:p w:rsidR="00DD24FD" w:rsidRDefault="00DD24FD" w:rsidP="00ED082A">
      <w:r>
        <w:continuationSeparator/>
      </w:r>
    </w:p>
  </w:footnote>
  <w:footnote w:id="1">
    <w:p w:rsidR="00F40173" w:rsidRPr="00F40173" w:rsidRDefault="00F40173" w:rsidP="00F40173">
      <w:pPr>
        <w:jc w:val="both"/>
        <w:rPr>
          <w:b/>
          <w:bCs/>
          <w:sz w:val="32"/>
          <w:szCs w:val="36"/>
          <w:rtl/>
        </w:rPr>
      </w:pPr>
      <w:r w:rsidRPr="00F40173">
        <w:rPr>
          <w:rFonts w:hint="cs"/>
          <w:b/>
          <w:bCs/>
          <w:sz w:val="28"/>
          <w:szCs w:val="28"/>
          <w:rtl/>
        </w:rPr>
        <w:t>(</w:t>
      </w:r>
      <w:r w:rsidRPr="00F40173">
        <w:rPr>
          <w:rStyle w:val="FootnoteReference"/>
          <w:b/>
          <w:bCs/>
          <w:sz w:val="28"/>
          <w:szCs w:val="28"/>
        </w:rPr>
        <w:footnoteRef/>
      </w:r>
      <w:r w:rsidRPr="00F40173">
        <w:rPr>
          <w:rFonts w:hint="cs"/>
          <w:b/>
          <w:bCs/>
          <w:sz w:val="28"/>
          <w:szCs w:val="28"/>
          <w:rtl/>
        </w:rPr>
        <w:t>) برنامج فتاوى نور على الدرب، الحلقة الخامسة عشرة، 22/11/1431.</w:t>
      </w:r>
    </w:p>
    <w:p w:rsidR="00F40173" w:rsidRPr="00F40173" w:rsidRDefault="00F40173">
      <w:pPr>
        <w:pStyle w:val="FootnoteTex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82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0987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397F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4156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3515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0A1B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4FD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2C48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082A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017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75069-F324-4D3B-BD1F-2D4B80F6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2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2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Heading2Char">
    <w:name w:val="Heading 2 Char"/>
    <w:basedOn w:val="DefaultParagraphFont"/>
    <w:link w:val="Heading2"/>
    <w:rsid w:val="00ED082A"/>
    <w:rPr>
      <w:rFonts w:eastAsia="SimSun" w:cs="DecoType Naskh Variants"/>
      <w:noProof/>
      <w:sz w:val="20"/>
      <w:szCs w:val="32"/>
    </w:rPr>
  </w:style>
  <w:style w:type="paragraph" w:styleId="FootnoteText">
    <w:name w:val="footnote text"/>
    <w:basedOn w:val="Normal"/>
    <w:link w:val="FootnoteTextChar"/>
    <w:semiHidden/>
    <w:rsid w:val="00ED082A"/>
  </w:style>
  <w:style w:type="character" w:customStyle="1" w:styleId="FootnoteTextChar">
    <w:name w:val="Footnote Text Char"/>
    <w:basedOn w:val="DefaultParagraphFont"/>
    <w:link w:val="FootnoteText"/>
    <w:semiHidden/>
    <w:rsid w:val="00ED082A"/>
    <w:rPr>
      <w:rFonts w:eastAsia="SimSun"/>
      <w:noProof/>
      <w:sz w:val="20"/>
      <w:szCs w:val="20"/>
    </w:rPr>
  </w:style>
  <w:style w:type="character" w:styleId="FootnoteReference">
    <w:name w:val="footnote reference"/>
    <w:semiHidden/>
    <w:rsid w:val="00ED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D8B4-F641-49D2-9B6F-D3F2D66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ad Crnkić</cp:lastModifiedBy>
  <cp:revision>8</cp:revision>
  <cp:lastPrinted>2014-12-18T10:09:00Z</cp:lastPrinted>
  <dcterms:created xsi:type="dcterms:W3CDTF">2012-11-26T07:50:00Z</dcterms:created>
  <dcterms:modified xsi:type="dcterms:W3CDTF">2014-12-18T10:09:00Z</dcterms:modified>
</cp:coreProperties>
</file>